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EF" w:rsidRPr="00481781" w:rsidRDefault="006B3FEF" w:rsidP="00DE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32"/>
          <w:szCs w:val="32"/>
        </w:rPr>
      </w:pPr>
      <w:r w:rsidRPr="00481781">
        <w:rPr>
          <w:rFonts w:asciiTheme="majorHAnsi" w:hAnsiTheme="majorHAnsi"/>
          <w:b/>
          <w:sz w:val="32"/>
          <w:szCs w:val="32"/>
        </w:rPr>
        <w:t>Terminkalender zur Studien- und Berufsorientierung am Ursulinengymnasium in Werl im Schuljahr 201</w:t>
      </w:r>
      <w:r w:rsidR="00DC1A2C">
        <w:rPr>
          <w:rFonts w:asciiTheme="majorHAnsi" w:hAnsiTheme="majorHAnsi"/>
          <w:b/>
          <w:sz w:val="32"/>
          <w:szCs w:val="32"/>
        </w:rPr>
        <w:t>7</w:t>
      </w:r>
      <w:r w:rsidRPr="00481781">
        <w:rPr>
          <w:rFonts w:asciiTheme="majorHAnsi" w:hAnsiTheme="majorHAnsi"/>
          <w:b/>
          <w:sz w:val="32"/>
          <w:szCs w:val="32"/>
        </w:rPr>
        <w:t>/201</w:t>
      </w:r>
      <w:r w:rsidR="00DC1A2C">
        <w:rPr>
          <w:rFonts w:asciiTheme="majorHAnsi" w:hAnsiTheme="majorHAnsi"/>
          <w:b/>
          <w:sz w:val="32"/>
          <w:szCs w:val="32"/>
        </w:rPr>
        <w:t>8</w:t>
      </w:r>
      <w:r w:rsidRPr="00481781">
        <w:rPr>
          <w:rFonts w:asciiTheme="majorHAnsi" w:hAnsiTheme="majorHAnsi"/>
          <w:b/>
          <w:sz w:val="32"/>
          <w:szCs w:val="32"/>
        </w:rPr>
        <w:tab/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6B3FEF" w:rsidTr="00DE3047">
        <w:tc>
          <w:tcPr>
            <w:tcW w:w="1701" w:type="dxa"/>
            <w:shd w:val="clear" w:color="auto" w:fill="D9D9D9" w:themeFill="background1" w:themeFillShade="D9"/>
          </w:tcPr>
          <w:p w:rsidR="006B3FEF" w:rsidRPr="006B3FEF" w:rsidRDefault="006B3FEF" w:rsidP="006B3FE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3FEF">
              <w:rPr>
                <w:rFonts w:asciiTheme="majorHAnsi" w:hAnsiTheme="majorHAnsi"/>
                <w:b/>
                <w:sz w:val="28"/>
                <w:szCs w:val="28"/>
              </w:rPr>
              <w:t>Datum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B3FEF" w:rsidRPr="006B3FEF" w:rsidRDefault="006B3FEF" w:rsidP="006B3FE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3FEF">
              <w:rPr>
                <w:rFonts w:asciiTheme="majorHAnsi" w:hAnsiTheme="majorHAnsi"/>
                <w:b/>
                <w:sz w:val="28"/>
                <w:szCs w:val="28"/>
              </w:rPr>
              <w:t>Inhal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B3FEF" w:rsidRPr="006B3FEF" w:rsidRDefault="006B3FEF" w:rsidP="006B3FE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3FEF">
              <w:rPr>
                <w:rFonts w:asciiTheme="majorHAnsi" w:hAnsiTheme="majorHAnsi"/>
                <w:b/>
                <w:sz w:val="28"/>
                <w:szCs w:val="28"/>
              </w:rPr>
              <w:t>Jahrgang</w:t>
            </w:r>
          </w:p>
        </w:tc>
      </w:tr>
      <w:tr w:rsidR="00FB5657" w:rsidTr="00DE3047">
        <w:tc>
          <w:tcPr>
            <w:tcW w:w="1701" w:type="dxa"/>
            <w:shd w:val="clear" w:color="auto" w:fill="D9D9D9" w:themeFill="background1" w:themeFillShade="D9"/>
          </w:tcPr>
          <w:p w:rsidR="00FB5657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7. </w:t>
            </w:r>
            <w:r w:rsidR="002D5E30" w:rsidRPr="002D5E30">
              <w:rPr>
                <w:rFonts w:asciiTheme="majorHAnsi" w:hAnsiTheme="majorHAnsi"/>
                <w:sz w:val="28"/>
                <w:szCs w:val="28"/>
              </w:rPr>
              <w:t>September</w:t>
            </w:r>
          </w:p>
        </w:tc>
        <w:tc>
          <w:tcPr>
            <w:tcW w:w="6237" w:type="dxa"/>
          </w:tcPr>
          <w:p w:rsidR="00FB5657" w:rsidRPr="002D5E30" w:rsidRDefault="00F16C2F" w:rsidP="00FB5657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Informationsabend für die Elternschaft der Jahrgangsstufe 8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zur </w:t>
            </w:r>
            <w:r w:rsidRPr="00F16C2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Berufs- und Studienorientierung am UG und zu </w:t>
            </w:r>
            <w:proofErr w:type="spellStart"/>
            <w:r w:rsidRPr="00F16C2F">
              <w:rPr>
                <w:rFonts w:asciiTheme="majorHAnsi" w:hAnsiTheme="majorHAnsi"/>
                <w:b/>
                <w:i/>
                <w:sz w:val="28"/>
                <w:szCs w:val="28"/>
              </w:rPr>
              <w:t>KAo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FB5657" w:rsidRPr="002D5E30" w:rsidRDefault="00F16C2F" w:rsidP="00F16C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DC1A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7. </w:t>
            </w:r>
            <w:r w:rsidRPr="002D5E30">
              <w:rPr>
                <w:rFonts w:asciiTheme="majorHAnsi" w:hAnsiTheme="majorHAnsi"/>
                <w:sz w:val="28"/>
                <w:szCs w:val="28"/>
              </w:rPr>
              <w:t>September</w:t>
            </w:r>
          </w:p>
        </w:tc>
        <w:tc>
          <w:tcPr>
            <w:tcW w:w="6237" w:type="dxa"/>
          </w:tcPr>
          <w:p w:rsidR="00DC1A2C" w:rsidRPr="002D5E30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inführung in de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tudifinde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F16C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2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DC1A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. September</w:t>
            </w:r>
          </w:p>
        </w:tc>
        <w:tc>
          <w:tcPr>
            <w:tcW w:w="6237" w:type="dxa"/>
          </w:tcPr>
          <w:p w:rsidR="00DC1A2C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werbungs- und AC-Train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F16C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2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is zu den Herbst-ferien</w:t>
            </w:r>
          </w:p>
        </w:tc>
        <w:tc>
          <w:tcPr>
            <w:tcW w:w="6237" w:type="dxa"/>
          </w:tcPr>
          <w:p w:rsidR="00DC1A2C" w:rsidRPr="002D5E30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nmeldung für die </w:t>
            </w:r>
            <w:r w:rsidRPr="00F16C2F">
              <w:rPr>
                <w:rFonts w:asciiTheme="majorHAnsi" w:hAnsiTheme="majorHAnsi"/>
                <w:b/>
                <w:i/>
                <w:sz w:val="28"/>
                <w:szCs w:val="28"/>
              </w:rPr>
              <w:t>Lernferien</w:t>
            </w:r>
            <w:r w:rsidRPr="002D5E30">
              <w:rPr>
                <w:rFonts w:asciiTheme="majorHAnsi" w:hAnsiTheme="majorHAnsi"/>
                <w:sz w:val="28"/>
                <w:szCs w:val="28"/>
              </w:rPr>
              <w:t xml:space="preserve"> für die Jahrgangsstufe 8 und die Q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DC1A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 xml:space="preserve">8, 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is zu den Herbst-ferien</w:t>
            </w:r>
          </w:p>
        </w:tc>
        <w:tc>
          <w:tcPr>
            <w:tcW w:w="6237" w:type="dxa"/>
          </w:tcPr>
          <w:p w:rsidR="00DC1A2C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 xml:space="preserve">Abgabe der Anmeldebögen für das </w:t>
            </w:r>
            <w:r w:rsidRPr="00F16C2F">
              <w:rPr>
                <w:rFonts w:asciiTheme="majorHAnsi" w:hAnsiTheme="majorHAnsi"/>
                <w:b/>
                <w:i/>
                <w:sz w:val="28"/>
                <w:szCs w:val="28"/>
              </w:rPr>
              <w:t>Berufspraktikum 201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F16C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9639" w:type="dxa"/>
            <w:gridSpan w:val="3"/>
            <w:shd w:val="clear" w:color="auto" w:fill="D9D9D9" w:themeFill="background1" w:themeFillShade="D9"/>
          </w:tcPr>
          <w:p w:rsidR="00DC1A2C" w:rsidRDefault="00DC1A2C" w:rsidP="00F16C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16C2F">
              <w:rPr>
                <w:rFonts w:asciiTheme="majorHAnsi" w:hAnsiTheme="majorHAnsi"/>
                <w:b/>
                <w:sz w:val="28"/>
                <w:szCs w:val="28"/>
              </w:rPr>
              <w:t>HERBSTFERIEN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DC1A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A2C" w:rsidRDefault="00DC1A2C" w:rsidP="001558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formationsabend zur Studien- und Berufswahl für interessiert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u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und Eltern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1558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F, Q1, Q2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A2C" w:rsidRPr="002D5E30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 xml:space="preserve">Elternsprechtag I von 15 Uhr bis 18 Uhr mit der Möglichkeit zur Berufsberater-Sprechstunde für Eltern und </w:t>
            </w:r>
            <w:proofErr w:type="spellStart"/>
            <w:r w:rsidRPr="002D5E30">
              <w:rPr>
                <w:rFonts w:asciiTheme="majorHAnsi" w:hAnsiTheme="majorHAnsi"/>
                <w:sz w:val="28"/>
                <w:szCs w:val="28"/>
              </w:rPr>
              <w:t>SchülerInnen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le Stufen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5E60BA" w:rsidP="005E60B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. und 30. November</w:t>
            </w:r>
          </w:p>
        </w:tc>
        <w:tc>
          <w:tcPr>
            <w:tcW w:w="6237" w:type="dxa"/>
          </w:tcPr>
          <w:p w:rsidR="00DC1A2C" w:rsidRPr="002D5E30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ni-Traine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Q1, Q2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A2C" w:rsidRDefault="00DC1A2C" w:rsidP="00F16C2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charbeitstraining für die Q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F16C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5E60BA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4. bis 06. Oktober</w:t>
            </w:r>
          </w:p>
        </w:tc>
        <w:tc>
          <w:tcPr>
            <w:tcW w:w="6237" w:type="dxa"/>
          </w:tcPr>
          <w:p w:rsidR="00DC1A2C" w:rsidRPr="002D5E30" w:rsidRDefault="00DC1A2C" w:rsidP="00F16C2F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 xml:space="preserve">Potenzialanalyse für </w:t>
            </w:r>
            <w:proofErr w:type="spellStart"/>
            <w:r w:rsidRPr="002D5E30">
              <w:rPr>
                <w:rFonts w:asciiTheme="majorHAnsi" w:hAnsiTheme="majorHAnsi"/>
                <w:sz w:val="28"/>
                <w:szCs w:val="28"/>
              </w:rPr>
              <w:t>KAo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, begleitet von den jeweiligen Klassenlehrern</w:t>
            </w:r>
          </w:p>
          <w:p w:rsidR="00DC1A2C" w:rsidRPr="002D5E30" w:rsidRDefault="00DC1A2C" w:rsidP="00F16C2F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8a =</w:t>
            </w:r>
            <w:r w:rsidR="000B5470">
              <w:rPr>
                <w:rFonts w:asciiTheme="majorHAnsi" w:hAnsiTheme="majorHAnsi"/>
                <w:sz w:val="28"/>
                <w:szCs w:val="28"/>
              </w:rPr>
              <w:t xml:space="preserve"> 04. Oktober</w:t>
            </w:r>
          </w:p>
          <w:p w:rsidR="00DC1A2C" w:rsidRDefault="00DC1A2C" w:rsidP="00F16C2F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8b =</w:t>
            </w:r>
            <w:r w:rsidR="000B5470">
              <w:rPr>
                <w:rFonts w:asciiTheme="majorHAnsi" w:hAnsiTheme="majorHAnsi"/>
                <w:sz w:val="28"/>
                <w:szCs w:val="28"/>
              </w:rPr>
              <w:t xml:space="preserve"> 05. Oktober</w:t>
            </w:r>
          </w:p>
          <w:p w:rsidR="00DC1A2C" w:rsidRPr="002D5E30" w:rsidRDefault="00DC1A2C" w:rsidP="00F16C2F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8c =</w:t>
            </w:r>
            <w:r w:rsidR="000B5470">
              <w:rPr>
                <w:rFonts w:asciiTheme="majorHAnsi" w:hAnsiTheme="majorHAnsi"/>
                <w:sz w:val="28"/>
                <w:szCs w:val="28"/>
              </w:rPr>
              <w:t xml:space="preserve"> 06. Oktob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0B5470" w:rsidP="000B54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  <w:r w:rsidR="005E60BA">
              <w:rPr>
                <w:rFonts w:asciiTheme="majorHAnsi" w:hAnsiTheme="majorHAnsi"/>
                <w:sz w:val="28"/>
                <w:szCs w:val="28"/>
              </w:rPr>
              <w:t xml:space="preserve">. bis 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="005E60BA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/>
                <w:sz w:val="28"/>
                <w:szCs w:val="28"/>
              </w:rPr>
              <w:t>November</w:t>
            </w:r>
          </w:p>
        </w:tc>
        <w:tc>
          <w:tcPr>
            <w:tcW w:w="6237" w:type="dxa"/>
          </w:tcPr>
          <w:p w:rsidR="00DC1A2C" w:rsidRDefault="00DC1A2C" w:rsidP="00F16C2F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Auswertungsgespräche der Potenzialanalys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durch den jeweiligen Träger</w:t>
            </w:r>
          </w:p>
          <w:p w:rsidR="00DC1A2C" w:rsidRDefault="00DC1A2C" w:rsidP="001558D9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a =</w:t>
            </w:r>
            <w:r w:rsidR="000B5470">
              <w:rPr>
                <w:rFonts w:asciiTheme="majorHAnsi" w:hAnsiTheme="majorHAnsi"/>
                <w:sz w:val="28"/>
                <w:szCs w:val="28"/>
              </w:rPr>
              <w:t xml:space="preserve"> 14. November</w:t>
            </w:r>
          </w:p>
          <w:p w:rsidR="00DC1A2C" w:rsidRDefault="00DC1A2C" w:rsidP="001558D9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b =</w:t>
            </w:r>
            <w:r w:rsidR="000B5470">
              <w:rPr>
                <w:rFonts w:asciiTheme="majorHAnsi" w:hAnsiTheme="majorHAnsi"/>
                <w:sz w:val="28"/>
                <w:szCs w:val="28"/>
              </w:rPr>
              <w:t xml:space="preserve"> 13. November</w:t>
            </w:r>
          </w:p>
          <w:p w:rsidR="00DC1A2C" w:rsidRPr="001558D9" w:rsidRDefault="00DC1A2C" w:rsidP="001558D9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c =</w:t>
            </w:r>
            <w:r w:rsidR="000B5470">
              <w:rPr>
                <w:rFonts w:asciiTheme="majorHAnsi" w:hAnsiTheme="majorHAnsi"/>
                <w:sz w:val="28"/>
                <w:szCs w:val="28"/>
              </w:rPr>
              <w:t xml:space="preserve"> 15. November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A2C" w:rsidRPr="002D5E30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äsentationstrainingstage für die E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F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5E60BA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. November</w:t>
            </w:r>
          </w:p>
        </w:tc>
        <w:tc>
          <w:tcPr>
            <w:tcW w:w="6237" w:type="dxa"/>
          </w:tcPr>
          <w:p w:rsidR="00DC1A2C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udienpaten im Rahme des Tages d. offenen Tü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le Stufen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A2C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Durchführung der Unterrichtsreihe „Bewerbung“ im Rahmen des Deutschunterrich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A2C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Durchführung der Unterrichtsreihe „Arbeitswelt“ im Rahmen des Politikunterrich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9C401D" w:rsidP="009C401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.12.2018</w:t>
            </w:r>
          </w:p>
        </w:tc>
        <w:tc>
          <w:tcPr>
            <w:tcW w:w="6237" w:type="dxa"/>
          </w:tcPr>
          <w:p w:rsidR="00DC1A2C" w:rsidRPr="002D5E30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kanntgabe der Betreuungslehrer für das Betriebspraktikum durch Ausha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8D449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Oktober</w:t>
            </w:r>
          </w:p>
        </w:tc>
        <w:tc>
          <w:tcPr>
            <w:tcW w:w="6237" w:type="dxa"/>
          </w:tcPr>
          <w:p w:rsidR="00DC1A2C" w:rsidRDefault="00DC1A2C" w:rsidP="00FB56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chschultag der Q2 an der Uni Boch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2</w:t>
            </w:r>
          </w:p>
        </w:tc>
      </w:tr>
      <w:tr w:rsidR="00DC1A2C" w:rsidTr="00DE3047">
        <w:tc>
          <w:tcPr>
            <w:tcW w:w="9639" w:type="dxa"/>
            <w:gridSpan w:val="3"/>
            <w:shd w:val="clear" w:color="auto" w:fill="D9D9D9" w:themeFill="background1" w:themeFillShade="D9"/>
          </w:tcPr>
          <w:p w:rsidR="00DC1A2C" w:rsidRPr="001558D9" w:rsidRDefault="00DC1A2C" w:rsidP="006B3FE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558D9">
              <w:rPr>
                <w:rFonts w:asciiTheme="majorHAnsi" w:hAnsiTheme="majorHAnsi"/>
                <w:b/>
                <w:sz w:val="28"/>
                <w:szCs w:val="28"/>
              </w:rPr>
              <w:t>WEIHNACHTSFERIEN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Default="00F950E4" w:rsidP="00FD538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.01.2018</w:t>
            </w:r>
          </w:p>
        </w:tc>
        <w:tc>
          <w:tcPr>
            <w:tcW w:w="6237" w:type="dxa"/>
          </w:tcPr>
          <w:p w:rsidR="00DC1A2C" w:rsidRDefault="00DC1A2C" w:rsidP="00D654E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rientierungsveranstaltung zur Berufs- und Studienwahl (Bundesagentur für Arbei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8D449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8D4493">
              <w:rPr>
                <w:rFonts w:asciiTheme="majorHAnsi" w:hAnsiTheme="majorHAnsi"/>
                <w:sz w:val="28"/>
                <w:szCs w:val="28"/>
              </w:rPr>
              <w:t>7</w:t>
            </w:r>
            <w:r>
              <w:rPr>
                <w:rFonts w:asciiTheme="majorHAnsi" w:hAnsiTheme="majorHAnsi"/>
                <w:sz w:val="28"/>
                <w:szCs w:val="28"/>
              </w:rPr>
              <w:t>.01.201</w:t>
            </w:r>
            <w:r w:rsidR="008D4493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C1A2C" w:rsidRPr="002D5E30" w:rsidRDefault="00DC1A2C" w:rsidP="00D654E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orbereitung des Betriebspraktikums (4 Stunde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8D449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8D4493">
              <w:rPr>
                <w:rFonts w:asciiTheme="majorHAnsi" w:hAnsiTheme="majorHAnsi"/>
                <w:sz w:val="28"/>
                <w:szCs w:val="28"/>
              </w:rPr>
              <w:t>8</w:t>
            </w:r>
            <w:r>
              <w:rPr>
                <w:rFonts w:asciiTheme="majorHAnsi" w:hAnsiTheme="majorHAnsi"/>
                <w:sz w:val="28"/>
                <w:szCs w:val="28"/>
              </w:rPr>
              <w:t>.01.-0</w:t>
            </w:r>
            <w:r w:rsidR="008D4493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02.201</w:t>
            </w:r>
            <w:r w:rsidR="008D4493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C1A2C" w:rsidRPr="002D5E30" w:rsidRDefault="00DC1A2C" w:rsidP="008D4493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Betriebspraktikum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vom 1</w:t>
            </w:r>
            <w:r w:rsidR="008D4493">
              <w:rPr>
                <w:rFonts w:asciiTheme="majorHAnsi" w:hAnsiTheme="majorHAnsi"/>
                <w:sz w:val="28"/>
                <w:szCs w:val="28"/>
              </w:rPr>
              <w:t>8</w:t>
            </w:r>
            <w:r>
              <w:rPr>
                <w:rFonts w:asciiTheme="majorHAnsi" w:hAnsiTheme="majorHAnsi"/>
                <w:sz w:val="28"/>
                <w:szCs w:val="28"/>
              </w:rPr>
              <w:t>.01. bis 0</w:t>
            </w:r>
            <w:r w:rsidR="008D4493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.02.201</w:t>
            </w:r>
            <w:r w:rsidR="008D4493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D2538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50E4" w:rsidRPr="00F950E4" w:rsidRDefault="00F950E4" w:rsidP="00F950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ebruar 20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D2538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D2538C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.02.201</w:t>
            </w:r>
            <w:r w:rsidR="00D2538C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C1A2C" w:rsidRPr="002D5E30" w:rsidRDefault="00DC1A2C" w:rsidP="0041465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uswertung und Reflexion des Betriebspraktikums (2stündig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41465C" w:rsidRDefault="00DC1A2C" w:rsidP="00D2538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D2538C">
              <w:rPr>
                <w:rFonts w:asciiTheme="majorHAnsi" w:hAnsiTheme="majorHAnsi"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sz w:val="28"/>
                <w:szCs w:val="28"/>
              </w:rPr>
              <w:t>.-23.02.201</w:t>
            </w:r>
            <w:r w:rsidR="00D2538C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C1A2C" w:rsidRPr="002D5E30" w:rsidRDefault="00DC1A2C" w:rsidP="00D654E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orbereitung der Plakate (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Jg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9) für die Praktikumsbörse im Politikunterrich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87677A" w:rsidP="00D2538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  <w:r w:rsidR="00DC1A2C">
              <w:rPr>
                <w:rFonts w:asciiTheme="majorHAnsi" w:hAnsiTheme="majorHAnsi"/>
                <w:sz w:val="28"/>
                <w:szCs w:val="28"/>
              </w:rPr>
              <w:t>.02.201</w:t>
            </w:r>
            <w:r w:rsidR="00D2538C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C1A2C" w:rsidRPr="002D5E30" w:rsidRDefault="00DC1A2C" w:rsidP="00D654EE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Praktikumsbörse der Jahrgangsstufen 8 und 9 im Forum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=Startschuss für die 8er zur Praktikumsplatzsuche!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8,</w:t>
            </w:r>
            <w:r w:rsidR="00D2538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D5E30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731C82" w:rsidRDefault="00DC1A2C" w:rsidP="00D2538C">
            <w:pPr>
              <w:rPr>
                <w:rFonts w:asciiTheme="majorHAnsi" w:hAnsiTheme="majorHAnsi"/>
                <w:sz w:val="28"/>
                <w:szCs w:val="28"/>
              </w:rPr>
            </w:pPr>
            <w:r w:rsidRPr="00731C82">
              <w:rPr>
                <w:rFonts w:asciiTheme="majorHAnsi" w:hAnsiTheme="majorHAnsi"/>
                <w:sz w:val="28"/>
                <w:szCs w:val="28"/>
              </w:rPr>
              <w:t>2</w:t>
            </w:r>
            <w:r w:rsidR="00D2538C">
              <w:rPr>
                <w:rFonts w:asciiTheme="majorHAnsi" w:hAnsiTheme="majorHAnsi"/>
                <w:sz w:val="28"/>
                <w:szCs w:val="28"/>
              </w:rPr>
              <w:t>3</w:t>
            </w:r>
            <w:r w:rsidRPr="00731C82">
              <w:rPr>
                <w:rFonts w:asciiTheme="majorHAnsi" w:hAnsiTheme="majorHAnsi"/>
                <w:sz w:val="28"/>
                <w:szCs w:val="28"/>
              </w:rPr>
              <w:t>.02.201</w:t>
            </w:r>
            <w:r w:rsidR="00D2538C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C1A2C" w:rsidRPr="002D5E30" w:rsidRDefault="00DC1A2C" w:rsidP="00D654E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eadline zur </w:t>
            </w:r>
            <w:r w:rsidRPr="00D654EE">
              <w:rPr>
                <w:rFonts w:asciiTheme="majorHAnsi" w:hAnsiTheme="majorHAnsi"/>
                <w:b/>
                <w:i/>
                <w:sz w:val="28"/>
                <w:szCs w:val="28"/>
              </w:rPr>
              <w:t>Abgabe der Praktikumsbericht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der Jahrgangsstufe 9 beim jeweiligen Betreuungslehr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Pr="0041465C" w:rsidRDefault="00DC1A2C" w:rsidP="00D2538C">
            <w:pPr>
              <w:rPr>
                <w:rFonts w:asciiTheme="majorHAnsi" w:hAnsiTheme="majorHAnsi"/>
                <w:sz w:val="28"/>
                <w:szCs w:val="28"/>
              </w:rPr>
            </w:pPr>
            <w:r w:rsidRPr="0041465C">
              <w:rPr>
                <w:rFonts w:asciiTheme="majorHAnsi" w:hAnsiTheme="majorHAnsi"/>
                <w:sz w:val="28"/>
                <w:szCs w:val="28"/>
              </w:rPr>
              <w:t>2</w:t>
            </w:r>
            <w:r w:rsidR="00D2538C">
              <w:rPr>
                <w:rFonts w:asciiTheme="majorHAnsi" w:hAnsiTheme="majorHAnsi"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sz w:val="28"/>
                <w:szCs w:val="28"/>
              </w:rPr>
              <w:t>.02</w:t>
            </w:r>
            <w:r w:rsidRPr="0041465C">
              <w:rPr>
                <w:rFonts w:asciiTheme="majorHAnsi" w:hAnsiTheme="majorHAnsi"/>
                <w:sz w:val="28"/>
                <w:szCs w:val="28"/>
              </w:rPr>
              <w:t>.-</w:t>
            </w:r>
            <w:r w:rsidR="00D2538C">
              <w:rPr>
                <w:rFonts w:asciiTheme="majorHAnsi" w:hAnsiTheme="majorHAnsi"/>
                <w:sz w:val="28"/>
                <w:szCs w:val="28"/>
              </w:rPr>
              <w:t>23.03. 2018</w:t>
            </w:r>
          </w:p>
        </w:tc>
        <w:tc>
          <w:tcPr>
            <w:tcW w:w="6237" w:type="dxa"/>
          </w:tcPr>
          <w:p w:rsidR="00DC1A2C" w:rsidRPr="002D5E30" w:rsidRDefault="00DC1A2C" w:rsidP="00D2538C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Museumsgang</w:t>
            </w:r>
            <w:r w:rsidR="00D2538C">
              <w:rPr>
                <w:rFonts w:asciiTheme="majorHAnsi" w:hAnsiTheme="majorHAnsi"/>
                <w:sz w:val="28"/>
                <w:szCs w:val="28"/>
              </w:rPr>
              <w:t>:</w:t>
            </w:r>
            <w:r w:rsidRPr="002D5E30">
              <w:rPr>
                <w:rFonts w:asciiTheme="majorHAnsi" w:hAnsiTheme="majorHAnsi"/>
                <w:sz w:val="28"/>
                <w:szCs w:val="28"/>
              </w:rPr>
              <w:t xml:space="preserve"> Praktikumsbetriebe der Jahrgangsstufe 9 für die Schulgemein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Pr="002D5E30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.02.2018</w:t>
            </w:r>
          </w:p>
        </w:tc>
        <w:tc>
          <w:tcPr>
            <w:tcW w:w="6237" w:type="dxa"/>
          </w:tcPr>
          <w:p w:rsidR="00DC1A2C" w:rsidRDefault="00DC1A2C" w:rsidP="00D654E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ions-Club: Berufs- und Studienbör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F, Q1, Q2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D2538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D2538C">
              <w:rPr>
                <w:rFonts w:asciiTheme="majorHAnsi" w:hAnsiTheme="majorHAnsi"/>
                <w:sz w:val="28"/>
                <w:szCs w:val="28"/>
              </w:rPr>
              <w:t>7</w:t>
            </w:r>
            <w:r>
              <w:rPr>
                <w:rFonts w:asciiTheme="majorHAnsi" w:hAnsiTheme="majorHAnsi"/>
                <w:sz w:val="28"/>
                <w:szCs w:val="28"/>
              </w:rPr>
              <w:t>.02.201</w:t>
            </w:r>
            <w:r w:rsidR="00D2538C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C1A2C" w:rsidRDefault="00DC1A2C" w:rsidP="00D654E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lternsprechtag I </w:t>
            </w:r>
            <w:r w:rsidRPr="002D5E30">
              <w:rPr>
                <w:rFonts w:asciiTheme="majorHAnsi" w:hAnsiTheme="majorHAnsi"/>
                <w:sz w:val="28"/>
                <w:szCs w:val="28"/>
              </w:rPr>
              <w:t>15 Uhr bis 18 Uhr mit der Möglichkei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zur Berufsberater-Sprechstunde </w:t>
            </w:r>
            <w:r w:rsidRPr="002D5E30">
              <w:rPr>
                <w:rFonts w:asciiTheme="majorHAnsi" w:hAnsiTheme="majorHAnsi"/>
                <w:sz w:val="28"/>
                <w:szCs w:val="28"/>
              </w:rPr>
              <w:t xml:space="preserve">für Eltern und </w:t>
            </w:r>
            <w:proofErr w:type="spellStart"/>
            <w:r w:rsidRPr="002D5E30">
              <w:rPr>
                <w:rFonts w:asciiTheme="majorHAnsi" w:hAnsiTheme="majorHAnsi"/>
                <w:sz w:val="28"/>
                <w:szCs w:val="28"/>
              </w:rPr>
              <w:t>SchülerInnen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le Stufen</w:t>
            </w:r>
          </w:p>
        </w:tc>
      </w:tr>
      <w:tr w:rsidR="00DC1A2C" w:rsidTr="00DE3047"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D2538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D2538C">
              <w:rPr>
                <w:rFonts w:asciiTheme="majorHAnsi" w:hAnsiTheme="majorHAnsi"/>
                <w:sz w:val="28"/>
                <w:szCs w:val="28"/>
              </w:rPr>
              <w:t>7</w:t>
            </w:r>
            <w:r>
              <w:rPr>
                <w:rFonts w:asciiTheme="majorHAnsi" w:hAnsiTheme="majorHAnsi"/>
                <w:sz w:val="28"/>
                <w:szCs w:val="28"/>
              </w:rPr>
              <w:t>.02.201</w:t>
            </w:r>
            <w:r w:rsidR="00D2538C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C1A2C" w:rsidRDefault="00DC1A2C" w:rsidP="00D2538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Uni Trainee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,Q2</w:t>
            </w:r>
          </w:p>
        </w:tc>
      </w:tr>
      <w:tr w:rsidR="00DC1A2C" w:rsidTr="00DE3047">
        <w:tc>
          <w:tcPr>
            <w:tcW w:w="9639" w:type="dxa"/>
            <w:gridSpan w:val="3"/>
            <w:shd w:val="clear" w:color="auto" w:fill="D9D9D9" w:themeFill="background1" w:themeFillShade="D9"/>
          </w:tcPr>
          <w:p w:rsidR="00DC1A2C" w:rsidRDefault="00DC1A2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61B6F">
              <w:rPr>
                <w:rFonts w:asciiTheme="majorHAnsi" w:hAnsiTheme="majorHAnsi"/>
                <w:b/>
                <w:sz w:val="28"/>
                <w:szCs w:val="28"/>
              </w:rPr>
              <w:t>OSTERFERIEN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87677A" w:rsidRDefault="00F950E4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50E4" w:rsidRPr="00F950E4" w:rsidRDefault="00F950E4" w:rsidP="00F950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950E4">
              <w:rPr>
                <w:rFonts w:asciiTheme="majorHAnsi" w:hAnsiTheme="majorHAnsi"/>
                <w:b/>
                <w:sz w:val="28"/>
                <w:szCs w:val="28"/>
              </w:rPr>
              <w:t>April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4E0C" w:rsidTr="00DE3047"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7677A">
              <w:rPr>
                <w:rFonts w:asciiTheme="majorHAnsi" w:hAnsiTheme="majorHAnsi"/>
                <w:sz w:val="28"/>
                <w:szCs w:val="28"/>
              </w:rPr>
              <w:t>09.04.2018</w:t>
            </w:r>
          </w:p>
        </w:tc>
        <w:tc>
          <w:tcPr>
            <w:tcW w:w="6237" w:type="dxa"/>
          </w:tcPr>
          <w:p w:rsidR="00874E0C" w:rsidRDefault="00874E0C" w:rsidP="00874E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udienfeldbezogene Eignungstests durch Diplompsychologen der BA für Arbei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</w:t>
            </w:r>
          </w:p>
        </w:tc>
      </w:tr>
      <w:tr w:rsidR="00874E0C" w:rsidTr="00DE3047"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04.2018</w:t>
            </w:r>
          </w:p>
        </w:tc>
        <w:tc>
          <w:tcPr>
            <w:tcW w:w="6237" w:type="dxa"/>
          </w:tcPr>
          <w:p w:rsidR="00874E0C" w:rsidRDefault="00874E0C" w:rsidP="00D654E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uswertungsgespräche zu den Testverfahr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</w:t>
            </w:r>
          </w:p>
        </w:tc>
      </w:tr>
      <w:tr w:rsidR="00874E0C" w:rsidTr="00DE3047"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874E0C">
            <w:r w:rsidRPr="0087677A">
              <w:rPr>
                <w:rFonts w:asciiTheme="majorHAnsi" w:hAnsiTheme="majorHAnsi"/>
                <w:sz w:val="28"/>
                <w:szCs w:val="28"/>
              </w:rPr>
              <w:t>bis zum 13.0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87677A">
              <w:rPr>
                <w:rFonts w:asciiTheme="majorHAnsi" w:hAnsiTheme="majorHAnsi"/>
                <w:sz w:val="28"/>
                <w:szCs w:val="28"/>
              </w:rPr>
              <w:t>.2018</w:t>
            </w:r>
          </w:p>
        </w:tc>
        <w:tc>
          <w:tcPr>
            <w:tcW w:w="6237" w:type="dxa"/>
          </w:tcPr>
          <w:p w:rsidR="00874E0C" w:rsidRDefault="00874E0C" w:rsidP="00874E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ückgabe der bewerteten Praktikumsberichte des Berufspraktikums an di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uS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874E0C" w:rsidTr="00DE3047">
        <w:tc>
          <w:tcPr>
            <w:tcW w:w="1701" w:type="dxa"/>
            <w:shd w:val="clear" w:color="auto" w:fill="D9D9D9" w:themeFill="background1" w:themeFillShade="D9"/>
          </w:tcPr>
          <w:p w:rsidR="00874E0C" w:rsidRPr="00874E0C" w:rsidRDefault="00874E0C" w:rsidP="00874E0C">
            <w:pPr>
              <w:rPr>
                <w:sz w:val="28"/>
                <w:szCs w:val="28"/>
              </w:rPr>
            </w:pPr>
            <w:r w:rsidRPr="00874E0C">
              <w:rPr>
                <w:sz w:val="28"/>
                <w:szCs w:val="28"/>
              </w:rPr>
              <w:t>24.04.2018</w:t>
            </w:r>
          </w:p>
        </w:tc>
        <w:tc>
          <w:tcPr>
            <w:tcW w:w="6237" w:type="dxa"/>
          </w:tcPr>
          <w:p w:rsidR="00874E0C" w:rsidRDefault="00874E0C" w:rsidP="00874E0C">
            <w:pPr>
              <w:rPr>
                <w:rFonts w:asciiTheme="majorHAnsi" w:hAnsiTheme="majorHAnsi"/>
                <w:sz w:val="28"/>
                <w:szCs w:val="28"/>
              </w:rPr>
            </w:pPr>
            <w:r w:rsidRPr="00E809F7">
              <w:rPr>
                <w:rFonts w:asciiTheme="majorHAnsi" w:hAnsiTheme="majorHAnsi"/>
                <w:sz w:val="28"/>
                <w:szCs w:val="28"/>
              </w:rPr>
              <w:t xml:space="preserve">Besuch der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lasen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809F7">
              <w:rPr>
                <w:rFonts w:asciiTheme="majorHAnsi" w:hAnsiTheme="majorHAnsi"/>
                <w:sz w:val="28"/>
                <w:szCs w:val="28"/>
              </w:rPr>
              <w:t>8</w:t>
            </w:r>
            <w:r>
              <w:rPr>
                <w:rFonts w:asciiTheme="majorHAnsi" w:hAnsiTheme="majorHAnsi"/>
                <w:sz w:val="28"/>
                <w:szCs w:val="28"/>
              </w:rPr>
              <w:t>a und 8b</w:t>
            </w:r>
            <w:r w:rsidRPr="00E809F7">
              <w:rPr>
                <w:rFonts w:asciiTheme="majorHAnsi" w:hAnsiTheme="majorHAnsi"/>
                <w:sz w:val="28"/>
                <w:szCs w:val="28"/>
              </w:rPr>
              <w:t xml:space="preserve"> im BIZ in Soest, begleitet vo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den jeweiligen Politiklehrern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874E0C" w:rsidTr="00DE3047"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874E0C">
            <w:r w:rsidRPr="0087677A">
              <w:rPr>
                <w:rFonts w:asciiTheme="majorHAnsi" w:hAnsiTheme="majorHAnsi"/>
                <w:sz w:val="28"/>
                <w:szCs w:val="28"/>
              </w:rPr>
              <w:t>26.04.2018</w:t>
            </w:r>
          </w:p>
        </w:tc>
        <w:tc>
          <w:tcPr>
            <w:tcW w:w="6237" w:type="dxa"/>
          </w:tcPr>
          <w:p w:rsidR="00874E0C" w:rsidRPr="002D5E30" w:rsidRDefault="00874E0C" w:rsidP="00874E0C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Girls‘ und Boys‘ Da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4E0C" w:rsidRPr="002D5E30" w:rsidRDefault="00874E0C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5-7</w:t>
            </w:r>
          </w:p>
        </w:tc>
      </w:tr>
      <w:tr w:rsidR="00874E0C" w:rsidTr="00DE3047"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874E0C">
            <w:r w:rsidRPr="0087677A">
              <w:rPr>
                <w:rFonts w:asciiTheme="majorHAnsi" w:hAnsiTheme="majorHAnsi"/>
                <w:sz w:val="28"/>
                <w:szCs w:val="28"/>
              </w:rPr>
              <w:t>26.04.2018</w:t>
            </w:r>
          </w:p>
        </w:tc>
        <w:tc>
          <w:tcPr>
            <w:tcW w:w="6237" w:type="dxa"/>
          </w:tcPr>
          <w:p w:rsidR="00874E0C" w:rsidRPr="002D5E30" w:rsidRDefault="00874E0C" w:rsidP="00874E0C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Girls‘ und Boys‘ Day = Berufsfelderkundungstag 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4E0C" w:rsidRPr="002D5E30" w:rsidRDefault="00874E0C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874E0C" w:rsidTr="00DE3047">
        <w:tc>
          <w:tcPr>
            <w:tcW w:w="1701" w:type="dxa"/>
            <w:shd w:val="clear" w:color="auto" w:fill="D9D9D9" w:themeFill="background1" w:themeFillShade="D9"/>
          </w:tcPr>
          <w:p w:rsidR="00874E0C" w:rsidRDefault="00874E0C" w:rsidP="00874E0C">
            <w:r w:rsidRPr="0087677A">
              <w:rPr>
                <w:rFonts w:asciiTheme="majorHAnsi" w:hAnsiTheme="majorHAnsi"/>
                <w:sz w:val="28"/>
                <w:szCs w:val="28"/>
              </w:rPr>
              <w:t>27.04.2018</w:t>
            </w:r>
          </w:p>
        </w:tc>
        <w:tc>
          <w:tcPr>
            <w:tcW w:w="6237" w:type="dxa"/>
          </w:tcPr>
          <w:p w:rsidR="00874E0C" w:rsidRPr="002D5E30" w:rsidRDefault="00874E0C" w:rsidP="00874E0C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Berufsfelderkundungstag 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4E0C" w:rsidRPr="002D5E30" w:rsidRDefault="00874E0C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874E0C" w:rsidTr="00DE3047">
        <w:tc>
          <w:tcPr>
            <w:tcW w:w="1701" w:type="dxa"/>
            <w:shd w:val="clear" w:color="auto" w:fill="D9D9D9" w:themeFill="background1" w:themeFillShade="D9"/>
          </w:tcPr>
          <w:p w:rsidR="00874E0C" w:rsidRPr="00F950E4" w:rsidRDefault="00874E0C" w:rsidP="00874E0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74E0C" w:rsidRPr="00F950E4" w:rsidRDefault="00F950E4" w:rsidP="00F950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i 20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74E0C" w:rsidRPr="002D5E30" w:rsidRDefault="00874E0C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F950E4" w:rsidRDefault="00F950E4" w:rsidP="00F95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6237" w:type="dxa"/>
          </w:tcPr>
          <w:p w:rsidR="00F950E4" w:rsidRPr="002D5E30" w:rsidRDefault="00F950E4" w:rsidP="00F950E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Infromationsnachmittag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für Schülerinnen und Schülern mit ihren Eltern zu Freiwilligendiensten und zu einem Auslandsjahr nach dem Schulabschlus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k. II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i</w:t>
            </w:r>
          </w:p>
        </w:tc>
        <w:tc>
          <w:tcPr>
            <w:tcW w:w="6237" w:type="dxa"/>
          </w:tcPr>
          <w:p w:rsidR="00F950E4" w:rsidRDefault="00F950E4" w:rsidP="00F950E4">
            <w:pPr>
              <w:rPr>
                <w:rFonts w:asciiTheme="majorHAnsi" w:hAnsiTheme="majorHAnsi"/>
                <w:sz w:val="28"/>
                <w:szCs w:val="28"/>
              </w:rPr>
            </w:pPr>
            <w:r w:rsidRPr="00802934">
              <w:rPr>
                <w:rFonts w:asciiTheme="majorHAnsi" w:hAnsiTheme="majorHAnsi"/>
                <w:color w:val="FF0000"/>
                <w:sz w:val="28"/>
                <w:szCs w:val="28"/>
              </w:rPr>
              <w:t>Beratung zur Studienfinanzierung und Stipendi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Default="00F950E4"/>
        </w:tc>
        <w:tc>
          <w:tcPr>
            <w:tcW w:w="6237" w:type="dxa"/>
          </w:tcPr>
          <w:p w:rsidR="00F950E4" w:rsidRPr="00F950E4" w:rsidRDefault="00F950E4" w:rsidP="00F950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ni 20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F950E4">
            <w:r w:rsidRPr="0087677A">
              <w:rPr>
                <w:rFonts w:asciiTheme="majorHAnsi" w:hAnsiTheme="majorHAnsi"/>
                <w:sz w:val="28"/>
                <w:szCs w:val="28"/>
              </w:rPr>
              <w:t>04.06.2018</w:t>
            </w:r>
          </w:p>
        </w:tc>
        <w:tc>
          <w:tcPr>
            <w:tcW w:w="6237" w:type="dxa"/>
          </w:tcPr>
          <w:p w:rsidR="00F950E4" w:rsidRPr="002D5E30" w:rsidRDefault="00F950E4" w:rsidP="00F950E4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Berufsfelderkundungstag I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Juni 2018</w:t>
            </w:r>
          </w:p>
        </w:tc>
        <w:tc>
          <w:tcPr>
            <w:tcW w:w="6237" w:type="dxa"/>
          </w:tcPr>
          <w:p w:rsidR="00F950E4" w:rsidRPr="00B53663" w:rsidRDefault="00F950E4" w:rsidP="00F950E4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F950E4">
              <w:rPr>
                <w:rFonts w:asciiTheme="majorHAnsi" w:hAnsiTheme="majorHAnsi"/>
                <w:sz w:val="28"/>
                <w:szCs w:val="28"/>
              </w:rPr>
              <w:t>Workshop „Assessment-Center“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.06.2018</w:t>
            </w:r>
          </w:p>
        </w:tc>
        <w:tc>
          <w:tcPr>
            <w:tcW w:w="6237" w:type="dxa"/>
          </w:tcPr>
          <w:p w:rsidR="00F950E4" w:rsidRPr="00F16C2F" w:rsidRDefault="00F950E4" w:rsidP="00F950E4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 xml:space="preserve">Vorbereitung des Sozialpraktikums (= </w:t>
            </w:r>
            <w:proofErr w:type="spellStart"/>
            <w:r w:rsidRPr="002D5E30">
              <w:rPr>
                <w:rFonts w:asciiTheme="majorHAnsi" w:hAnsiTheme="majorHAnsi"/>
                <w:sz w:val="28"/>
                <w:szCs w:val="28"/>
              </w:rPr>
              <w:t>Compassionprojekt</w:t>
            </w:r>
            <w:proofErr w:type="spellEnd"/>
            <w:r w:rsidRPr="002D5E30">
              <w:rPr>
                <w:rFonts w:asciiTheme="majorHAnsi" w:hAnsiTheme="majorHAnsi"/>
                <w:sz w:val="28"/>
                <w:szCs w:val="28"/>
              </w:rPr>
              <w:t xml:space="preserve"> 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D5E30">
              <w:rPr>
                <w:rFonts w:asciiTheme="majorHAnsi" w:hAnsiTheme="majorHAnsi"/>
                <w:sz w:val="28"/>
                <w:szCs w:val="28"/>
              </w:rPr>
              <w:t>im Religionsunterricht plus ganztägige Vorbereitungspha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950E4" w:rsidTr="00DE3047">
        <w:trPr>
          <w:trHeight w:val="96"/>
        </w:trPr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6.06 – 11.07.2018 </w:t>
            </w:r>
          </w:p>
        </w:tc>
        <w:tc>
          <w:tcPr>
            <w:tcW w:w="6237" w:type="dxa"/>
          </w:tcPr>
          <w:p w:rsidR="00F950E4" w:rsidRPr="002D5E30" w:rsidRDefault="00F950E4" w:rsidP="00F950E4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Sozial</w:t>
            </w:r>
            <w:bookmarkStart w:id="0" w:name="_GoBack"/>
            <w:bookmarkEnd w:id="0"/>
            <w:r w:rsidRPr="002D5E30">
              <w:rPr>
                <w:rFonts w:asciiTheme="majorHAnsi" w:hAnsiTheme="majorHAnsi"/>
                <w:sz w:val="28"/>
                <w:szCs w:val="28"/>
              </w:rPr>
              <w:t>praktikum (=</w:t>
            </w:r>
            <w:proofErr w:type="spellStart"/>
            <w:r w:rsidRPr="002D5E30">
              <w:rPr>
                <w:rFonts w:asciiTheme="majorHAnsi" w:hAnsiTheme="majorHAnsi"/>
                <w:sz w:val="28"/>
                <w:szCs w:val="28"/>
              </w:rPr>
              <w:t>Compassionprojekt</w:t>
            </w:r>
            <w:proofErr w:type="spellEnd"/>
            <w:r w:rsidRPr="002D5E30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950E4" w:rsidTr="00DE3047">
        <w:trPr>
          <w:trHeight w:val="96"/>
        </w:trPr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F950E4" w:rsidRPr="00F950E4" w:rsidRDefault="00F950E4" w:rsidP="00F950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li 201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li 2018</w:t>
            </w:r>
          </w:p>
        </w:tc>
        <w:tc>
          <w:tcPr>
            <w:tcW w:w="6237" w:type="dxa"/>
          </w:tcPr>
          <w:p w:rsidR="00F950E4" w:rsidRPr="002D5E30" w:rsidRDefault="00F950E4" w:rsidP="00F950E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Uni Trainee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</w:t>
            </w:r>
          </w:p>
        </w:tc>
      </w:tr>
      <w:tr w:rsidR="00F950E4" w:rsidTr="00DE3047">
        <w:trPr>
          <w:trHeight w:val="792"/>
        </w:trPr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li 2018</w:t>
            </w:r>
          </w:p>
        </w:tc>
        <w:tc>
          <w:tcPr>
            <w:tcW w:w="6237" w:type="dxa"/>
          </w:tcPr>
          <w:p w:rsidR="00F950E4" w:rsidRPr="00B53663" w:rsidRDefault="00F950E4" w:rsidP="00F950E4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B53663">
              <w:rPr>
                <w:rFonts w:asciiTheme="majorHAnsi" w:hAnsiTheme="majorHAnsi"/>
                <w:color w:val="FF0000"/>
                <w:sz w:val="28"/>
                <w:szCs w:val="28"/>
              </w:rPr>
              <w:t>Bewerbungstraining der AO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F95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F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li</w:t>
            </w:r>
          </w:p>
        </w:tc>
        <w:tc>
          <w:tcPr>
            <w:tcW w:w="6237" w:type="dxa"/>
          </w:tcPr>
          <w:p w:rsidR="00F950E4" w:rsidRPr="00F950E4" w:rsidRDefault="00F950E4" w:rsidP="00124357">
            <w:pPr>
              <w:rPr>
                <w:rFonts w:asciiTheme="majorHAnsi" w:hAnsiTheme="majorHAnsi"/>
                <w:sz w:val="28"/>
                <w:szCs w:val="28"/>
              </w:rPr>
            </w:pPr>
            <w:r w:rsidRPr="00F950E4">
              <w:rPr>
                <w:rFonts w:asciiTheme="majorHAnsi" w:hAnsiTheme="majorHAnsi"/>
                <w:sz w:val="28"/>
                <w:szCs w:val="28"/>
              </w:rPr>
              <w:t xml:space="preserve">Einführung in den </w:t>
            </w:r>
            <w:proofErr w:type="spellStart"/>
            <w:r w:rsidRPr="00F950E4">
              <w:rPr>
                <w:rFonts w:asciiTheme="majorHAnsi" w:hAnsiTheme="majorHAnsi"/>
                <w:sz w:val="28"/>
                <w:szCs w:val="28"/>
              </w:rPr>
              <w:t>Studifinder</w:t>
            </w:r>
            <w:proofErr w:type="spellEnd"/>
          </w:p>
          <w:p w:rsidR="00F950E4" w:rsidRPr="00F950E4" w:rsidRDefault="00F950E4" w:rsidP="00124357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F950E4">
              <w:rPr>
                <w:rFonts w:asciiTheme="majorHAnsi" w:hAnsiTheme="majorHAnsi"/>
                <w:sz w:val="28"/>
                <w:szCs w:val="28"/>
              </w:rPr>
              <w:t>„Potentialanalyse“ für die Q1 - GEVA-Tes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 07.2018</w:t>
            </w:r>
          </w:p>
        </w:tc>
        <w:tc>
          <w:tcPr>
            <w:tcW w:w="6237" w:type="dxa"/>
          </w:tcPr>
          <w:p w:rsidR="00F950E4" w:rsidRPr="002D5E30" w:rsidRDefault="00F950E4" w:rsidP="001243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stfälische Studienbörse in Soes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1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B92E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li 2018</w:t>
            </w:r>
          </w:p>
        </w:tc>
        <w:tc>
          <w:tcPr>
            <w:tcW w:w="6237" w:type="dxa"/>
          </w:tcPr>
          <w:p w:rsidR="00F950E4" w:rsidRPr="002D5E30" w:rsidRDefault="00F950E4" w:rsidP="00B92EF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nschlussvereinbarung im Rahmen vo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o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B92E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und 9</w:t>
            </w:r>
          </w:p>
        </w:tc>
      </w:tr>
      <w:tr w:rsidR="009C401D" w:rsidTr="00DE3047">
        <w:tc>
          <w:tcPr>
            <w:tcW w:w="1701" w:type="dxa"/>
            <w:shd w:val="clear" w:color="auto" w:fill="D9D9D9" w:themeFill="background1" w:themeFillShade="D9"/>
          </w:tcPr>
          <w:p w:rsidR="009C401D" w:rsidRPr="006B3FEF" w:rsidRDefault="009C401D" w:rsidP="00F02C6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li 2018</w:t>
            </w:r>
          </w:p>
        </w:tc>
        <w:tc>
          <w:tcPr>
            <w:tcW w:w="6237" w:type="dxa"/>
          </w:tcPr>
          <w:p w:rsidR="009C401D" w:rsidRDefault="009C401D" w:rsidP="00F02C6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albjährliche schulische Beratungsgespräche im Rahmen vo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o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401D" w:rsidRDefault="009C401D" w:rsidP="00F02C6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b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Jg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8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2D5E30" w:rsidRDefault="00F950E4" w:rsidP="00874E0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.07.2018</w:t>
            </w:r>
          </w:p>
        </w:tc>
        <w:tc>
          <w:tcPr>
            <w:tcW w:w="6237" w:type="dxa"/>
          </w:tcPr>
          <w:p w:rsidR="00F950E4" w:rsidRPr="002D5E30" w:rsidRDefault="00F950E4" w:rsidP="00B92EF1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Auswertung und Reflexion des Sozialpraktikums (=</w:t>
            </w:r>
            <w:proofErr w:type="spellStart"/>
            <w:r w:rsidRPr="002D5E30">
              <w:rPr>
                <w:rFonts w:asciiTheme="majorHAnsi" w:hAnsiTheme="majorHAnsi"/>
                <w:sz w:val="28"/>
                <w:szCs w:val="28"/>
              </w:rPr>
              <w:t>Compassionprojekt</w:t>
            </w:r>
            <w:proofErr w:type="spellEnd"/>
            <w:r w:rsidRPr="002D5E30">
              <w:rPr>
                <w:rFonts w:asciiTheme="majorHAnsi" w:hAnsiTheme="majorHAnsi"/>
                <w:sz w:val="28"/>
                <w:szCs w:val="28"/>
              </w:rPr>
              <w:t>) (4 Stunden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B92E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F</w:t>
            </w: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6B3FEF" w:rsidRDefault="00F950E4" w:rsidP="006B3FE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:rsidR="00F950E4" w:rsidRPr="00DB069C" w:rsidRDefault="00F950E4" w:rsidP="00DB069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B069C">
              <w:rPr>
                <w:rFonts w:asciiTheme="majorHAnsi" w:hAnsiTheme="majorHAnsi"/>
                <w:b/>
                <w:sz w:val="28"/>
                <w:szCs w:val="28"/>
              </w:rPr>
              <w:t>SOMMERFERI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DB069C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950E4" w:rsidTr="00DE3047">
        <w:tc>
          <w:tcPr>
            <w:tcW w:w="1701" w:type="dxa"/>
            <w:shd w:val="clear" w:color="auto" w:fill="D9D9D9" w:themeFill="background1" w:themeFillShade="D9"/>
          </w:tcPr>
          <w:p w:rsidR="00F950E4" w:rsidRPr="006B3FEF" w:rsidRDefault="00F950E4" w:rsidP="006B3FE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F950E4" w:rsidRPr="00124357" w:rsidRDefault="00F950E4" w:rsidP="001243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gabe der Praktikumsberichte zum Sozialpraktikum der Jahrgangsstufe EF beim jeweiligen Betreuungslehr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Pr="00DB069C" w:rsidRDefault="00F950E4" w:rsidP="006B3FE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B069C">
              <w:rPr>
                <w:rFonts w:asciiTheme="majorHAnsi" w:hAnsiTheme="majorHAnsi"/>
                <w:sz w:val="28"/>
                <w:szCs w:val="28"/>
              </w:rPr>
              <w:t>EF</w:t>
            </w:r>
          </w:p>
        </w:tc>
      </w:tr>
      <w:tr w:rsidR="00F950E4" w:rsidTr="00DE3047">
        <w:trPr>
          <w:trHeight w:val="789"/>
        </w:trPr>
        <w:tc>
          <w:tcPr>
            <w:tcW w:w="1701" w:type="dxa"/>
            <w:shd w:val="clear" w:color="auto" w:fill="D9D9D9" w:themeFill="background1" w:themeFillShade="D9"/>
          </w:tcPr>
          <w:p w:rsidR="00F950E4" w:rsidRPr="006B3FEF" w:rsidRDefault="00F950E4" w:rsidP="006B3FE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F950E4" w:rsidRDefault="00F950E4" w:rsidP="00FB56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albjährliche schulische Beratungsgespräche im Rahmen vo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o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E428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b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Jg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8</w:t>
            </w:r>
          </w:p>
        </w:tc>
      </w:tr>
      <w:tr w:rsidR="00F950E4" w:rsidTr="00DE3047">
        <w:trPr>
          <w:trHeight w:val="789"/>
        </w:trPr>
        <w:tc>
          <w:tcPr>
            <w:tcW w:w="1701" w:type="dxa"/>
            <w:shd w:val="clear" w:color="auto" w:fill="D9D9D9" w:themeFill="background1" w:themeFillShade="D9"/>
          </w:tcPr>
          <w:p w:rsidR="00F950E4" w:rsidRPr="00DB069C" w:rsidRDefault="00F950E4" w:rsidP="00DB069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natlich (siehe Aushang)</w:t>
            </w:r>
          </w:p>
        </w:tc>
        <w:tc>
          <w:tcPr>
            <w:tcW w:w="6237" w:type="dxa"/>
          </w:tcPr>
          <w:p w:rsidR="00F950E4" w:rsidRDefault="00F950E4" w:rsidP="00FB5657">
            <w:pPr>
              <w:rPr>
                <w:rFonts w:asciiTheme="majorHAnsi" w:hAnsiTheme="majorHAnsi"/>
                <w:sz w:val="28"/>
                <w:szCs w:val="28"/>
              </w:rPr>
            </w:pPr>
            <w:r w:rsidRPr="002D5E30">
              <w:rPr>
                <w:rFonts w:asciiTheme="majorHAnsi" w:hAnsiTheme="majorHAnsi"/>
                <w:sz w:val="28"/>
                <w:szCs w:val="28"/>
              </w:rPr>
              <w:t>Sprechstunden des Berufsberaters für die Stufen EF, Q1, Q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50E4" w:rsidRDefault="00F950E4" w:rsidP="00E428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le Stufen</w:t>
            </w:r>
          </w:p>
        </w:tc>
      </w:tr>
    </w:tbl>
    <w:p w:rsidR="00DD283F" w:rsidRDefault="00DD283F" w:rsidP="00481781">
      <w:pPr>
        <w:rPr>
          <w:rFonts w:asciiTheme="majorHAnsi" w:hAnsiTheme="majorHAnsi"/>
          <w:sz w:val="28"/>
          <w:szCs w:val="28"/>
        </w:rPr>
      </w:pPr>
    </w:p>
    <w:p w:rsidR="009C401D" w:rsidRDefault="009C401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sectPr w:rsidR="009C401D" w:rsidSect="00DB069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757"/>
    <w:multiLevelType w:val="hybridMultilevel"/>
    <w:tmpl w:val="9C3AE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168EC"/>
    <w:multiLevelType w:val="hybridMultilevel"/>
    <w:tmpl w:val="79926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EF"/>
    <w:rsid w:val="000843F1"/>
    <w:rsid w:val="000B5470"/>
    <w:rsid w:val="00124357"/>
    <w:rsid w:val="00132273"/>
    <w:rsid w:val="001558D9"/>
    <w:rsid w:val="00172E3B"/>
    <w:rsid w:val="002300D8"/>
    <w:rsid w:val="002D5E30"/>
    <w:rsid w:val="003646D0"/>
    <w:rsid w:val="003900FA"/>
    <w:rsid w:val="003A2B11"/>
    <w:rsid w:val="0041465C"/>
    <w:rsid w:val="00476010"/>
    <w:rsid w:val="00481781"/>
    <w:rsid w:val="004B2CA4"/>
    <w:rsid w:val="005E60BA"/>
    <w:rsid w:val="005F045C"/>
    <w:rsid w:val="00601538"/>
    <w:rsid w:val="006077C1"/>
    <w:rsid w:val="0061603A"/>
    <w:rsid w:val="006849FF"/>
    <w:rsid w:val="006B3FEF"/>
    <w:rsid w:val="00731C82"/>
    <w:rsid w:val="00802934"/>
    <w:rsid w:val="00874E0C"/>
    <w:rsid w:val="0087677A"/>
    <w:rsid w:val="008D42EE"/>
    <w:rsid w:val="008D4493"/>
    <w:rsid w:val="008E2E5D"/>
    <w:rsid w:val="009C401D"/>
    <w:rsid w:val="00AB7E28"/>
    <w:rsid w:val="00AE4A0C"/>
    <w:rsid w:val="00B53663"/>
    <w:rsid w:val="00B92EF1"/>
    <w:rsid w:val="00B94980"/>
    <w:rsid w:val="00BF37DC"/>
    <w:rsid w:val="00CE67BC"/>
    <w:rsid w:val="00D2538C"/>
    <w:rsid w:val="00D56AAA"/>
    <w:rsid w:val="00D61B6F"/>
    <w:rsid w:val="00D62929"/>
    <w:rsid w:val="00D654EE"/>
    <w:rsid w:val="00DA40BD"/>
    <w:rsid w:val="00DB069C"/>
    <w:rsid w:val="00DC1A2C"/>
    <w:rsid w:val="00DD283F"/>
    <w:rsid w:val="00DE3047"/>
    <w:rsid w:val="00E428BF"/>
    <w:rsid w:val="00E809F7"/>
    <w:rsid w:val="00EE26DD"/>
    <w:rsid w:val="00F16C2F"/>
    <w:rsid w:val="00F5092F"/>
    <w:rsid w:val="00F72EC5"/>
    <w:rsid w:val="00F950E4"/>
    <w:rsid w:val="00FB5657"/>
    <w:rsid w:val="00FD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3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243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3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243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AF04-8961-422E-8858-5ADB8F5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r Benutzer</dc:creator>
  <cp:lastModifiedBy>Lokaler Benutzer</cp:lastModifiedBy>
  <cp:revision>2</cp:revision>
  <cp:lastPrinted>2017-09-06T06:31:00Z</cp:lastPrinted>
  <dcterms:created xsi:type="dcterms:W3CDTF">2018-04-18T08:10:00Z</dcterms:created>
  <dcterms:modified xsi:type="dcterms:W3CDTF">2018-04-18T08:10:00Z</dcterms:modified>
</cp:coreProperties>
</file>